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BC55" w14:textId="1B97D481" w:rsidR="005D71EB" w:rsidRPr="00D24AAA" w:rsidRDefault="005D71EB" w:rsidP="005573E1">
      <w:pPr>
        <w:pStyle w:val="1"/>
        <w:jc w:val="center"/>
        <w:rPr>
          <w:szCs w:val="40"/>
          <w:lang w:val="bg-BG"/>
        </w:rPr>
      </w:pPr>
      <w:r w:rsidRPr="00D24AAA">
        <w:rPr>
          <w:noProof/>
          <w:szCs w:val="40"/>
        </w:rPr>
        <w:t>Exercises</w:t>
      </w:r>
      <w:r w:rsidRPr="00D24AAA">
        <w:rPr>
          <w:szCs w:val="40"/>
        </w:rPr>
        <w:t>: Subqueries</w:t>
      </w:r>
      <w:r w:rsidR="001B7751" w:rsidRPr="00D24AAA">
        <w:rPr>
          <w:szCs w:val="40"/>
        </w:rPr>
        <w:t xml:space="preserve"> </w:t>
      </w:r>
      <w:r w:rsidRPr="00D24AAA">
        <w:rPr>
          <w:szCs w:val="40"/>
        </w:rPr>
        <w:t xml:space="preserve">and </w:t>
      </w:r>
      <w:r w:rsidR="001B7751" w:rsidRPr="00D24AAA">
        <w:rPr>
          <w:szCs w:val="40"/>
        </w:rPr>
        <w:t>Joins</w:t>
      </w:r>
    </w:p>
    <w:p w14:paraId="4410344B" w14:textId="17228CA6" w:rsidR="00931459" w:rsidRPr="00650D9D" w:rsidRDefault="00931459" w:rsidP="00931459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lastRenderedPageBreak/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lastRenderedPageBreak/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lastRenderedPageBreak/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16382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7CBE" w14:textId="77777777" w:rsidR="00C430C8" w:rsidRDefault="00C430C8" w:rsidP="008068A2">
      <w:pPr>
        <w:spacing w:after="0" w:line="240" w:lineRule="auto"/>
      </w:pPr>
      <w:r>
        <w:separator/>
      </w:r>
    </w:p>
  </w:endnote>
  <w:endnote w:type="continuationSeparator" w:id="0">
    <w:p w14:paraId="71DC3A2A" w14:textId="77777777" w:rsidR="00C430C8" w:rsidRDefault="00C430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07014" w14:textId="77777777" w:rsidR="00C430C8" w:rsidRDefault="00C430C8" w:rsidP="008068A2">
      <w:pPr>
        <w:spacing w:after="0" w:line="240" w:lineRule="auto"/>
      </w:pPr>
      <w:r>
        <w:separator/>
      </w:r>
    </w:p>
  </w:footnote>
  <w:footnote w:type="continuationSeparator" w:id="0">
    <w:p w14:paraId="6D4E76CC" w14:textId="77777777" w:rsidR="00C430C8" w:rsidRDefault="00C430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382A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B4E71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21BB6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27C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B2E1B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344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3C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1A12"/>
    <w:rsid w:val="00B567F6"/>
    <w:rsid w:val="00B56DF3"/>
    <w:rsid w:val="00B57A5C"/>
    <w:rsid w:val="00B6185B"/>
    <w:rsid w:val="00B638EB"/>
    <w:rsid w:val="00B63DED"/>
    <w:rsid w:val="00B753E7"/>
    <w:rsid w:val="00B82D98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0C8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24AAA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65AE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93/Subqueries-and-Jo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3</cp:revision>
  <cp:lastPrinted>2015-10-26T22:35:00Z</cp:lastPrinted>
  <dcterms:created xsi:type="dcterms:W3CDTF">2019-11-12T12:29:00Z</dcterms:created>
  <dcterms:modified xsi:type="dcterms:W3CDTF">2025-01-04T14:44:00Z</dcterms:modified>
  <cp:category>programming; education; software engineering; software development</cp:category>
</cp:coreProperties>
</file>